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39" w:rsidRPr="009772BE" w:rsidRDefault="001C07EB" w:rsidP="003C7339">
      <w:pPr>
        <w:jc w:val="center"/>
        <w:rPr>
          <w:b/>
        </w:rPr>
      </w:pPr>
      <w:r>
        <w:rPr>
          <w:b/>
        </w:rPr>
        <w:t xml:space="preserve">Zarządzenie Nr  </w:t>
      </w:r>
      <w:r w:rsidR="00457E3D">
        <w:rPr>
          <w:b/>
        </w:rPr>
        <w:t>48</w:t>
      </w:r>
      <w:r w:rsidR="003C7339">
        <w:rPr>
          <w:b/>
        </w:rPr>
        <w:t>/201</w:t>
      </w:r>
      <w:r w:rsidR="008653BA">
        <w:rPr>
          <w:b/>
        </w:rPr>
        <w:t>5</w:t>
      </w:r>
    </w:p>
    <w:p w:rsidR="003C7339" w:rsidRPr="009772BE" w:rsidRDefault="003C7339" w:rsidP="003C7339">
      <w:pPr>
        <w:jc w:val="center"/>
        <w:rPr>
          <w:b/>
        </w:rPr>
      </w:pPr>
      <w:r w:rsidRPr="009772BE">
        <w:rPr>
          <w:b/>
        </w:rPr>
        <w:t>Starosty Mławskiego</w:t>
      </w:r>
    </w:p>
    <w:p w:rsidR="003C7339" w:rsidRDefault="001C07EB" w:rsidP="003C7339">
      <w:pPr>
        <w:jc w:val="center"/>
        <w:rPr>
          <w:b/>
        </w:rPr>
      </w:pPr>
      <w:r>
        <w:rPr>
          <w:b/>
        </w:rPr>
        <w:t xml:space="preserve">z dnia  </w:t>
      </w:r>
      <w:r w:rsidR="00457E3D">
        <w:rPr>
          <w:b/>
        </w:rPr>
        <w:t>07.10.2015</w:t>
      </w:r>
      <w:r w:rsidR="003C7339">
        <w:rPr>
          <w:b/>
        </w:rPr>
        <w:t xml:space="preserve"> roku</w:t>
      </w:r>
    </w:p>
    <w:p w:rsidR="003C7339" w:rsidRDefault="003C7339" w:rsidP="003C7339">
      <w:pPr>
        <w:jc w:val="center"/>
        <w:rPr>
          <w:b/>
        </w:rPr>
      </w:pPr>
    </w:p>
    <w:p w:rsidR="003C7339" w:rsidRDefault="003C7339" w:rsidP="003C7339">
      <w:pPr>
        <w:jc w:val="center"/>
        <w:rPr>
          <w:b/>
        </w:rPr>
      </w:pPr>
    </w:p>
    <w:p w:rsidR="001B36B7" w:rsidRDefault="003C7339" w:rsidP="003C7339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3F7CCB">
        <w:rPr>
          <w:b/>
        </w:rPr>
        <w:t>zmian</w:t>
      </w:r>
      <w:r w:rsidR="001B36B7">
        <w:rPr>
          <w:b/>
        </w:rPr>
        <w:t>y</w:t>
      </w:r>
      <w:r w:rsidR="003F7CCB">
        <w:rPr>
          <w:b/>
        </w:rPr>
        <w:t xml:space="preserve"> </w:t>
      </w:r>
      <w:r w:rsidR="001B36B7">
        <w:rPr>
          <w:b/>
        </w:rPr>
        <w:t>Zarządzenia</w:t>
      </w:r>
      <w:r>
        <w:rPr>
          <w:b/>
        </w:rPr>
        <w:t xml:space="preserve"> Nr </w:t>
      </w:r>
      <w:r w:rsidR="008653BA">
        <w:rPr>
          <w:b/>
        </w:rPr>
        <w:t>6</w:t>
      </w:r>
      <w:r>
        <w:rPr>
          <w:b/>
        </w:rPr>
        <w:t>/201</w:t>
      </w:r>
      <w:r w:rsidR="008653BA">
        <w:rPr>
          <w:b/>
        </w:rPr>
        <w:t>5</w:t>
      </w:r>
      <w:r>
        <w:rPr>
          <w:b/>
        </w:rPr>
        <w:t xml:space="preserve"> Starosty Mławskiego z dnia </w:t>
      </w:r>
      <w:r w:rsidR="008653BA">
        <w:rPr>
          <w:b/>
        </w:rPr>
        <w:t>26</w:t>
      </w:r>
      <w:r w:rsidR="00593C4C">
        <w:rPr>
          <w:b/>
        </w:rPr>
        <w:t>.01.201</w:t>
      </w:r>
      <w:r w:rsidR="008653BA">
        <w:rPr>
          <w:b/>
        </w:rPr>
        <w:t>5</w:t>
      </w:r>
      <w:r>
        <w:rPr>
          <w:b/>
        </w:rPr>
        <w:t xml:space="preserve">r. </w:t>
      </w:r>
      <w:r w:rsidR="001B36B7">
        <w:rPr>
          <w:b/>
        </w:rPr>
        <w:t xml:space="preserve">              </w:t>
      </w:r>
      <w:r>
        <w:rPr>
          <w:b/>
        </w:rPr>
        <w:t xml:space="preserve"> </w:t>
      </w:r>
    </w:p>
    <w:p w:rsidR="003C7339" w:rsidRDefault="001B36B7" w:rsidP="003C7339">
      <w:pPr>
        <w:spacing w:line="360" w:lineRule="auto"/>
        <w:jc w:val="both"/>
        <w:rPr>
          <w:b/>
        </w:rPr>
      </w:pPr>
      <w:r>
        <w:rPr>
          <w:b/>
        </w:rPr>
        <w:t xml:space="preserve">                </w:t>
      </w:r>
      <w:r w:rsidR="003C7339">
        <w:rPr>
          <w:b/>
        </w:rPr>
        <w:t>w sprawie zatwierdzenia planu kontroli na 201</w:t>
      </w:r>
      <w:r w:rsidR="00B93CE0">
        <w:rPr>
          <w:b/>
        </w:rPr>
        <w:t xml:space="preserve">5 </w:t>
      </w:r>
      <w:r w:rsidR="003C7339">
        <w:rPr>
          <w:b/>
        </w:rPr>
        <w:t xml:space="preserve">rok. </w:t>
      </w:r>
    </w:p>
    <w:p w:rsidR="003C7339" w:rsidRDefault="003C7339" w:rsidP="003C7339">
      <w:pPr>
        <w:jc w:val="both"/>
        <w:rPr>
          <w:b/>
        </w:rPr>
      </w:pPr>
    </w:p>
    <w:p w:rsidR="003C7339" w:rsidRPr="00D47F5E" w:rsidRDefault="003C7339" w:rsidP="003C7339">
      <w:pPr>
        <w:pStyle w:val="Brakstyluakapitowego"/>
        <w:tabs>
          <w:tab w:val="left" w:pos="340"/>
        </w:tabs>
        <w:jc w:val="both"/>
        <w:rPr>
          <w:bCs/>
          <w:spacing w:val="-2"/>
        </w:rPr>
      </w:pPr>
      <w:r>
        <w:t xml:space="preserve">Na podstawie art. 69 ust. 1 </w:t>
      </w:r>
      <w:proofErr w:type="spellStart"/>
      <w:r>
        <w:t>pkt</w:t>
      </w:r>
      <w:proofErr w:type="spellEnd"/>
      <w:r w:rsidR="000951F9">
        <w:t xml:space="preserve"> </w:t>
      </w:r>
      <w:r>
        <w:t>2 i 3 ustawy z dnia 27 sierpnia 2009r. o fina</w:t>
      </w:r>
      <w:r w:rsidR="00BB5091">
        <w:t>nsach publicznych (Dz. U. z 2013</w:t>
      </w:r>
      <w:r>
        <w:t xml:space="preserve">r., poz. </w:t>
      </w:r>
      <w:r w:rsidR="00BB5091">
        <w:t>885</w:t>
      </w:r>
      <w:r>
        <w:t xml:space="preserve"> ze zm.)</w:t>
      </w:r>
      <w:r w:rsidR="008653BA">
        <w:t xml:space="preserve"> </w:t>
      </w:r>
      <w:r w:rsidR="00EE3DD3">
        <w:t xml:space="preserve">oraz  art. 44 </w:t>
      </w:r>
      <w:r w:rsidR="00FE022A">
        <w:t xml:space="preserve">ust. 2 </w:t>
      </w:r>
      <w:proofErr w:type="spellStart"/>
      <w:r w:rsidR="00FE022A">
        <w:t>pkt</w:t>
      </w:r>
      <w:proofErr w:type="spellEnd"/>
      <w:r w:rsidR="00FE022A">
        <w:t xml:space="preserve"> 3 ustawy o kierujący</w:t>
      </w:r>
      <w:r w:rsidR="00EE3DD3">
        <w:t xml:space="preserve">ch pojazdami (Dz. U. z 2015r., poz. 155 ze zm.) </w:t>
      </w:r>
      <w:r w:rsidR="008653BA">
        <w:t>w związku z § 15 Zarządzenia Nr 17/2010 Starosty Mławskiego z dnia 10.06.2010r. w sprawie określenia sposobu prowadzenia kontroli zarządczej w Starostwie Powiatowym w M</w:t>
      </w:r>
      <w:r w:rsidR="0072349A">
        <w:t>ł</w:t>
      </w:r>
      <w:r w:rsidR="008653BA">
        <w:t xml:space="preserve">awie i jednostkach </w:t>
      </w:r>
      <w:r w:rsidR="0072349A">
        <w:t xml:space="preserve">organizacyjnych Powiatu Mławskiego oraz zasad jej koordynacji (ze zm.), </w:t>
      </w:r>
      <w:r>
        <w:t>zarządzam co następuje:</w:t>
      </w:r>
    </w:p>
    <w:p w:rsidR="003C7339" w:rsidRDefault="003C7339" w:rsidP="003C7339">
      <w:pPr>
        <w:jc w:val="both"/>
      </w:pPr>
    </w:p>
    <w:p w:rsidR="003C7339" w:rsidRPr="006F641C" w:rsidRDefault="003C7339" w:rsidP="003C7339">
      <w:pPr>
        <w:jc w:val="center"/>
        <w:rPr>
          <w:b/>
        </w:rPr>
      </w:pPr>
      <w:r w:rsidRPr="006F641C">
        <w:rPr>
          <w:b/>
        </w:rPr>
        <w:t>§ 1</w:t>
      </w:r>
      <w:r w:rsidR="009F4892">
        <w:rPr>
          <w:b/>
        </w:rPr>
        <w:t xml:space="preserve"> </w:t>
      </w:r>
    </w:p>
    <w:p w:rsidR="00B93CE0" w:rsidRPr="00B93CE0" w:rsidRDefault="00B93CE0" w:rsidP="002A68AC">
      <w:pPr>
        <w:jc w:val="both"/>
        <w:rPr>
          <w:bCs/>
        </w:rPr>
      </w:pPr>
      <w:r>
        <w:t xml:space="preserve">1. </w:t>
      </w:r>
      <w:r w:rsidR="003F7CCB">
        <w:t xml:space="preserve">W Zarządzeniu Nr </w:t>
      </w:r>
      <w:r w:rsidR="0072349A" w:rsidRPr="00B93CE0">
        <w:rPr>
          <w:bCs/>
        </w:rPr>
        <w:t>6</w:t>
      </w:r>
      <w:r w:rsidR="003F7CCB" w:rsidRPr="00B93CE0">
        <w:rPr>
          <w:bCs/>
        </w:rPr>
        <w:t>/201</w:t>
      </w:r>
      <w:r w:rsidR="0072349A" w:rsidRPr="00B93CE0">
        <w:rPr>
          <w:bCs/>
        </w:rPr>
        <w:t>5</w:t>
      </w:r>
      <w:r w:rsidR="00491490" w:rsidRPr="00B93CE0">
        <w:rPr>
          <w:bCs/>
        </w:rPr>
        <w:t xml:space="preserve"> Starosty Mławskiego z dnia </w:t>
      </w:r>
      <w:r w:rsidR="0072349A" w:rsidRPr="00B93CE0">
        <w:rPr>
          <w:bCs/>
        </w:rPr>
        <w:t>26</w:t>
      </w:r>
      <w:r w:rsidR="003F7CCB" w:rsidRPr="00B93CE0">
        <w:rPr>
          <w:bCs/>
        </w:rPr>
        <w:t>.01.201</w:t>
      </w:r>
      <w:r w:rsidR="0072349A" w:rsidRPr="00B93CE0">
        <w:rPr>
          <w:bCs/>
        </w:rPr>
        <w:t>5</w:t>
      </w:r>
      <w:r w:rsidR="00491490" w:rsidRPr="00B93CE0">
        <w:rPr>
          <w:bCs/>
        </w:rPr>
        <w:t xml:space="preserve">r. </w:t>
      </w:r>
      <w:r w:rsidR="003F7CCB" w:rsidRPr="00B93CE0">
        <w:rPr>
          <w:bCs/>
        </w:rPr>
        <w:t xml:space="preserve">w sprawie </w:t>
      </w:r>
      <w:r w:rsidRPr="00B93CE0">
        <w:rPr>
          <w:bCs/>
        </w:rPr>
        <w:t xml:space="preserve"> </w:t>
      </w:r>
    </w:p>
    <w:p w:rsidR="003F7CCB" w:rsidRPr="00B93CE0" w:rsidRDefault="00B93CE0" w:rsidP="002A68AC">
      <w:pPr>
        <w:jc w:val="both"/>
        <w:rPr>
          <w:bCs/>
        </w:rPr>
      </w:pPr>
      <w:r>
        <w:rPr>
          <w:bCs/>
        </w:rPr>
        <w:t xml:space="preserve">     </w:t>
      </w:r>
      <w:r w:rsidR="003F7CCB" w:rsidRPr="00B93CE0">
        <w:rPr>
          <w:bCs/>
        </w:rPr>
        <w:t xml:space="preserve">zatwierdzenia </w:t>
      </w:r>
      <w:r w:rsidR="001B36B7" w:rsidRPr="00B93CE0">
        <w:rPr>
          <w:bCs/>
        </w:rPr>
        <w:t>planu kontroli na 201</w:t>
      </w:r>
      <w:r w:rsidR="0072349A" w:rsidRPr="00B93CE0">
        <w:rPr>
          <w:bCs/>
        </w:rPr>
        <w:t>5</w:t>
      </w:r>
      <w:r w:rsidR="00FD57BE" w:rsidRPr="00B93CE0">
        <w:rPr>
          <w:bCs/>
        </w:rPr>
        <w:t xml:space="preserve"> </w:t>
      </w:r>
      <w:r w:rsidR="001B36B7" w:rsidRPr="00B93CE0">
        <w:rPr>
          <w:bCs/>
        </w:rPr>
        <w:t>rok</w:t>
      </w:r>
      <w:r w:rsidR="003F7CCB" w:rsidRPr="00B93CE0">
        <w:rPr>
          <w:bCs/>
        </w:rPr>
        <w:t>, wprowadza się następujące zmiany:</w:t>
      </w:r>
    </w:p>
    <w:p w:rsidR="00BB5091" w:rsidRDefault="00EB5AC6" w:rsidP="002A68AC">
      <w:pPr>
        <w:pStyle w:val="Akapitzlist"/>
        <w:numPr>
          <w:ilvl w:val="0"/>
          <w:numId w:val="6"/>
        </w:numPr>
        <w:jc w:val="both"/>
        <w:rPr>
          <w:bCs/>
        </w:rPr>
      </w:pPr>
      <w:r w:rsidRPr="00BB5091">
        <w:rPr>
          <w:bCs/>
        </w:rPr>
        <w:t xml:space="preserve">W Załączniku Nr </w:t>
      </w:r>
      <w:r w:rsidR="00AA2406">
        <w:rPr>
          <w:bCs/>
        </w:rPr>
        <w:t>1</w:t>
      </w:r>
      <w:r w:rsidRPr="00BB5091">
        <w:rPr>
          <w:bCs/>
        </w:rPr>
        <w:t xml:space="preserve"> do Zarządzenia Nr </w:t>
      </w:r>
      <w:r w:rsidR="0072349A">
        <w:rPr>
          <w:bCs/>
        </w:rPr>
        <w:t>6</w:t>
      </w:r>
      <w:r w:rsidRPr="00BB5091">
        <w:rPr>
          <w:bCs/>
        </w:rPr>
        <w:t>/201</w:t>
      </w:r>
      <w:r w:rsidR="0072349A">
        <w:rPr>
          <w:bCs/>
        </w:rPr>
        <w:t>5</w:t>
      </w:r>
      <w:r w:rsidR="00491490" w:rsidRPr="00BB5091">
        <w:rPr>
          <w:bCs/>
        </w:rPr>
        <w:t xml:space="preserve"> z dnia </w:t>
      </w:r>
      <w:r w:rsidR="0072349A">
        <w:rPr>
          <w:bCs/>
        </w:rPr>
        <w:t>26</w:t>
      </w:r>
      <w:r w:rsidRPr="00BB5091">
        <w:rPr>
          <w:bCs/>
        </w:rPr>
        <w:t>.01.201</w:t>
      </w:r>
      <w:r w:rsidR="0072349A">
        <w:rPr>
          <w:bCs/>
        </w:rPr>
        <w:t>5</w:t>
      </w:r>
      <w:r w:rsidRPr="00BB5091">
        <w:rPr>
          <w:bCs/>
        </w:rPr>
        <w:t>r.</w:t>
      </w:r>
      <w:r w:rsidR="00B93CE0">
        <w:rPr>
          <w:bCs/>
        </w:rPr>
        <w:t xml:space="preserve"> </w:t>
      </w:r>
      <w:r w:rsidR="002A68AC">
        <w:rPr>
          <w:bCs/>
        </w:rPr>
        <w:t xml:space="preserve">                          </w:t>
      </w:r>
      <w:r w:rsidR="00B93CE0">
        <w:rPr>
          <w:bCs/>
        </w:rPr>
        <w:t>„</w:t>
      </w:r>
      <w:r w:rsidR="00AA2406">
        <w:rPr>
          <w:bCs/>
        </w:rPr>
        <w:t>II. Kontrola zewnętrzna przedsiębiorców i innych podmiotów wykonujących zadania publiczne w zakresie zgodności działań z przepisami prawa</w:t>
      </w:r>
      <w:r w:rsidR="008D468E">
        <w:rPr>
          <w:bCs/>
        </w:rPr>
        <w:t>”,</w:t>
      </w:r>
      <w:r w:rsidR="00AA2406">
        <w:rPr>
          <w:bCs/>
        </w:rPr>
        <w:t xml:space="preserve"> w pkt. 3 „zakres wynikający </w:t>
      </w:r>
      <w:r w:rsidR="002A68AC">
        <w:rPr>
          <w:bCs/>
        </w:rPr>
        <w:t>z art. 44 ustawy z dnia 5 stycznia 2011r. o kierujących pojazdami (Dz. U. z 2011r., Nr 30, poz. 151 ze zm.)  oraz zakresu wynikającego z § 6 Rozporządzenia Ministra Transportu, Budownictwa                        i Gospodarki Morskiej z dnia 15 stycznia 2013r. w sprawie kontroli ośrodków szkolenia kierowców (Dz. U. z 2013r., poz. 84)” w rubryce „3 Nazwa kontrolowanej jednostki” w kwartale IV</w:t>
      </w:r>
      <w:r w:rsidR="00AA2406">
        <w:rPr>
          <w:bCs/>
        </w:rPr>
        <w:t xml:space="preserve"> </w:t>
      </w:r>
      <w:r w:rsidR="00A43C98">
        <w:rPr>
          <w:bCs/>
        </w:rPr>
        <w:t xml:space="preserve">po </w:t>
      </w:r>
      <w:proofErr w:type="spellStart"/>
      <w:r w:rsidR="002A68AC">
        <w:rPr>
          <w:bCs/>
        </w:rPr>
        <w:t>ppkt</w:t>
      </w:r>
      <w:proofErr w:type="spellEnd"/>
      <w:r w:rsidR="002A68AC">
        <w:rPr>
          <w:bCs/>
        </w:rPr>
        <w:t xml:space="preserve"> 5</w:t>
      </w:r>
      <w:r w:rsidR="00A43C98">
        <w:rPr>
          <w:bCs/>
        </w:rPr>
        <w:t xml:space="preserve"> dodaje się </w:t>
      </w:r>
      <w:proofErr w:type="spellStart"/>
      <w:r w:rsidR="002A68AC">
        <w:rPr>
          <w:bCs/>
        </w:rPr>
        <w:t>ppkt</w:t>
      </w:r>
      <w:proofErr w:type="spellEnd"/>
      <w:r w:rsidR="002A68AC">
        <w:rPr>
          <w:bCs/>
        </w:rPr>
        <w:t xml:space="preserve"> 6</w:t>
      </w:r>
      <w:r w:rsidR="00A43C98">
        <w:rPr>
          <w:bCs/>
        </w:rPr>
        <w:t xml:space="preserve"> </w:t>
      </w:r>
      <w:r w:rsidR="002A68AC">
        <w:rPr>
          <w:bCs/>
        </w:rPr>
        <w:t xml:space="preserve">                         </w:t>
      </w:r>
      <w:r w:rsidR="00A43C98">
        <w:rPr>
          <w:bCs/>
        </w:rPr>
        <w:t>w brzmieniu: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3061"/>
        <w:gridCol w:w="3575"/>
        <w:gridCol w:w="1528"/>
        <w:gridCol w:w="2693"/>
      </w:tblGrid>
      <w:tr w:rsidR="00BB5091" w:rsidRPr="00245BFC" w:rsidTr="00BB5091">
        <w:tc>
          <w:tcPr>
            <w:tcW w:w="483" w:type="dxa"/>
          </w:tcPr>
          <w:p w:rsidR="00BB5091" w:rsidRPr="00245BFC" w:rsidRDefault="00BB5091" w:rsidP="00A65C0C">
            <w:pPr>
              <w:rPr>
                <w:bCs/>
              </w:rPr>
            </w:pPr>
            <w:proofErr w:type="spellStart"/>
            <w:r w:rsidRPr="00245BFC">
              <w:rPr>
                <w:bCs/>
              </w:rPr>
              <w:t>Lp</w:t>
            </w:r>
            <w:proofErr w:type="spellEnd"/>
          </w:p>
        </w:tc>
        <w:tc>
          <w:tcPr>
            <w:tcW w:w="3061" w:type="dxa"/>
          </w:tcPr>
          <w:p w:rsidR="00BB5091" w:rsidRPr="00245BFC" w:rsidRDefault="00BB5091" w:rsidP="00A65C0C">
            <w:pPr>
              <w:rPr>
                <w:bCs/>
              </w:rPr>
            </w:pPr>
            <w:r w:rsidRPr="00245BFC">
              <w:rPr>
                <w:bCs/>
              </w:rPr>
              <w:t>Zakres przedmiotowy kontroli</w:t>
            </w:r>
          </w:p>
        </w:tc>
        <w:tc>
          <w:tcPr>
            <w:tcW w:w="3575" w:type="dxa"/>
          </w:tcPr>
          <w:p w:rsidR="00BB5091" w:rsidRPr="00245BFC" w:rsidRDefault="00BB5091" w:rsidP="00A65C0C">
            <w:pPr>
              <w:rPr>
                <w:bCs/>
              </w:rPr>
            </w:pPr>
            <w:r w:rsidRPr="00245BFC">
              <w:rPr>
                <w:bCs/>
              </w:rPr>
              <w:t xml:space="preserve">Nazwa kontrolowanej komórki </w:t>
            </w:r>
          </w:p>
        </w:tc>
        <w:tc>
          <w:tcPr>
            <w:tcW w:w="1528" w:type="dxa"/>
          </w:tcPr>
          <w:p w:rsidR="00BB5091" w:rsidRPr="00245BFC" w:rsidRDefault="00BB5091" w:rsidP="00A65C0C">
            <w:pPr>
              <w:rPr>
                <w:bCs/>
              </w:rPr>
            </w:pPr>
            <w:r w:rsidRPr="00245BFC">
              <w:rPr>
                <w:bCs/>
              </w:rPr>
              <w:t>Planowy termin kontroli</w:t>
            </w:r>
          </w:p>
        </w:tc>
        <w:tc>
          <w:tcPr>
            <w:tcW w:w="2693" w:type="dxa"/>
          </w:tcPr>
          <w:p w:rsidR="00BB5091" w:rsidRPr="00245BFC" w:rsidRDefault="00BB5091" w:rsidP="00A65C0C">
            <w:pPr>
              <w:rPr>
                <w:bCs/>
              </w:rPr>
            </w:pPr>
            <w:r w:rsidRPr="00245BFC">
              <w:rPr>
                <w:bCs/>
              </w:rPr>
              <w:t>Imię i nazwisko osoby kontrolującej/stanowisko</w:t>
            </w:r>
          </w:p>
        </w:tc>
      </w:tr>
      <w:tr w:rsidR="00BB5091" w:rsidRPr="00245BFC" w:rsidTr="00BB5091">
        <w:tc>
          <w:tcPr>
            <w:tcW w:w="483" w:type="dxa"/>
          </w:tcPr>
          <w:p w:rsidR="00BB5091" w:rsidRPr="00245BFC" w:rsidRDefault="008D468E" w:rsidP="00A65C0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61" w:type="dxa"/>
          </w:tcPr>
          <w:p w:rsidR="00EE3DD3" w:rsidRDefault="00EE3DD3" w:rsidP="00AE7A51">
            <w:r>
              <w:t>Kontrola prawa  jazdy kategorii: AM, A1,A2,A,B1,B,B+E,C,</w:t>
            </w:r>
          </w:p>
          <w:p w:rsidR="00BB5091" w:rsidRDefault="00EE3DD3" w:rsidP="00AE7A51">
            <w:proofErr w:type="spellStart"/>
            <w:r>
              <w:t>C+E,D,T</w:t>
            </w:r>
            <w:proofErr w:type="spellEnd"/>
          </w:p>
          <w:p w:rsidR="00A6324C" w:rsidRPr="00245BFC" w:rsidRDefault="00A6324C" w:rsidP="00AE7A51">
            <w:pPr>
              <w:rPr>
                <w:bCs/>
              </w:rPr>
            </w:pPr>
            <w:r>
              <w:t>Pojazd WML LP88</w:t>
            </w:r>
          </w:p>
        </w:tc>
        <w:tc>
          <w:tcPr>
            <w:tcW w:w="3575" w:type="dxa"/>
          </w:tcPr>
          <w:p w:rsidR="00A43C98" w:rsidRPr="00245BFC" w:rsidRDefault="00A250F0" w:rsidP="002A68AC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="002A68AC">
              <w:rPr>
                <w:bCs/>
              </w:rPr>
              <w:t xml:space="preserve">Ośrodek Szkolenia Kierowców „Zakręt” Andrzej </w:t>
            </w:r>
            <w:proofErr w:type="spellStart"/>
            <w:r w:rsidR="002A68AC">
              <w:rPr>
                <w:bCs/>
              </w:rPr>
              <w:t>Prątnicki</w:t>
            </w:r>
            <w:proofErr w:type="spellEnd"/>
            <w:r w:rsidR="002A68AC">
              <w:rPr>
                <w:bCs/>
              </w:rPr>
              <w:t xml:space="preserve">                  ul. Sienkiewicza 30 A, 06-500 Mława</w:t>
            </w:r>
          </w:p>
        </w:tc>
        <w:tc>
          <w:tcPr>
            <w:tcW w:w="1528" w:type="dxa"/>
          </w:tcPr>
          <w:p w:rsidR="008D468E" w:rsidRPr="00245BFC" w:rsidRDefault="002A68AC" w:rsidP="002A68AC">
            <w:pPr>
              <w:rPr>
                <w:bCs/>
              </w:rPr>
            </w:pPr>
            <w:r>
              <w:rPr>
                <w:bCs/>
              </w:rPr>
              <w:t xml:space="preserve">Październik 2015r. </w:t>
            </w:r>
          </w:p>
        </w:tc>
        <w:tc>
          <w:tcPr>
            <w:tcW w:w="2693" w:type="dxa"/>
          </w:tcPr>
          <w:p w:rsidR="002A68AC" w:rsidRPr="00441AC3" w:rsidRDefault="00A43C98" w:rsidP="002A68AC">
            <w:pPr>
              <w:tabs>
                <w:tab w:val="left" w:pos="6600"/>
              </w:tabs>
              <w:jc w:val="center"/>
            </w:pPr>
            <w:r>
              <w:t xml:space="preserve"> </w:t>
            </w:r>
            <w:r w:rsidR="002A68AC" w:rsidRPr="00441AC3">
              <w:t xml:space="preserve">Waldemar Borowski </w:t>
            </w:r>
            <w:r w:rsidR="002A68AC">
              <w:t xml:space="preserve">                </w:t>
            </w:r>
            <w:r w:rsidR="002A68AC" w:rsidRPr="00441AC3">
              <w:t>Dyrektor Wydziału;</w:t>
            </w:r>
          </w:p>
          <w:p w:rsidR="00A43C98" w:rsidRPr="00245BFC" w:rsidRDefault="002A68AC" w:rsidP="002A68AC">
            <w:pPr>
              <w:jc w:val="center"/>
              <w:rPr>
                <w:bCs/>
              </w:rPr>
            </w:pPr>
            <w:r w:rsidRPr="00441AC3">
              <w:t>Małgorzata Sławińska Inspektor;</w:t>
            </w:r>
          </w:p>
        </w:tc>
      </w:tr>
    </w:tbl>
    <w:p w:rsidR="00A6324C" w:rsidRDefault="00A6324C" w:rsidP="0062037C">
      <w:pPr>
        <w:pStyle w:val="Akapitzlist"/>
        <w:spacing w:line="360" w:lineRule="auto"/>
        <w:ind w:left="1080"/>
        <w:jc w:val="center"/>
        <w:rPr>
          <w:b/>
          <w:bCs/>
        </w:rPr>
      </w:pPr>
    </w:p>
    <w:p w:rsidR="00A6324C" w:rsidRDefault="00A6324C" w:rsidP="00A6324C">
      <w:pPr>
        <w:pStyle w:val="Akapitzlist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t>§ 2</w:t>
      </w:r>
    </w:p>
    <w:p w:rsidR="00A6324C" w:rsidRPr="00A6324C" w:rsidRDefault="00A6324C" w:rsidP="00A6324C">
      <w:pPr>
        <w:spacing w:line="360" w:lineRule="auto"/>
        <w:jc w:val="both"/>
        <w:rPr>
          <w:bCs/>
        </w:rPr>
      </w:pPr>
      <w:r>
        <w:rPr>
          <w:bCs/>
        </w:rPr>
        <w:t>Kontrola ma charakter kontroli doraźnej.</w:t>
      </w:r>
    </w:p>
    <w:p w:rsidR="0062037C" w:rsidRPr="00A6324C" w:rsidRDefault="0062037C" w:rsidP="00A6324C">
      <w:pPr>
        <w:pStyle w:val="Akapitzlist"/>
        <w:spacing w:line="360" w:lineRule="auto"/>
        <w:ind w:left="108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2A68AC">
        <w:rPr>
          <w:b/>
          <w:bCs/>
        </w:rPr>
        <w:t>3</w:t>
      </w:r>
    </w:p>
    <w:p w:rsidR="004211C8" w:rsidRPr="00FD7801" w:rsidRDefault="004211C8" w:rsidP="00FE1828">
      <w:pPr>
        <w:tabs>
          <w:tab w:val="left" w:pos="3969"/>
        </w:tabs>
        <w:jc w:val="both"/>
      </w:pPr>
      <w:r w:rsidRPr="005956C3">
        <w:rPr>
          <w:bCs/>
        </w:rPr>
        <w:t>Zarządzenie wchodzi w życie z dniem podpisania</w:t>
      </w:r>
      <w:r w:rsidR="00AA094B">
        <w:rPr>
          <w:bCs/>
        </w:rPr>
        <w:t>.</w:t>
      </w:r>
      <w:r w:rsidRPr="005956C3">
        <w:rPr>
          <w:bCs/>
        </w:rPr>
        <w:t xml:space="preserve"> </w:t>
      </w:r>
    </w:p>
    <w:p w:rsidR="00115B03" w:rsidRDefault="00115B03" w:rsidP="004211C8"/>
    <w:p w:rsidR="004211C8" w:rsidRPr="00262034" w:rsidRDefault="004211C8" w:rsidP="004211C8">
      <w:pPr>
        <w:jc w:val="center"/>
        <w:rPr>
          <w:b/>
        </w:rPr>
      </w:pPr>
      <w:r>
        <w:tab/>
        <w:t xml:space="preserve">                                     </w:t>
      </w:r>
      <w:r w:rsidR="00AA49AF">
        <w:t xml:space="preserve">                    </w:t>
      </w:r>
      <w:r>
        <w:t xml:space="preserve"> </w:t>
      </w:r>
      <w:r w:rsidR="00A43C98">
        <w:t xml:space="preserve">   </w:t>
      </w:r>
      <w:r>
        <w:t xml:space="preserve"> </w:t>
      </w:r>
      <w:r w:rsidRPr="00262034">
        <w:rPr>
          <w:b/>
        </w:rPr>
        <w:t>STAROSTA MŁAWSKI</w:t>
      </w:r>
    </w:p>
    <w:p w:rsidR="004211C8" w:rsidRPr="00262034" w:rsidRDefault="00457E3D" w:rsidP="004211C8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/-/</w:t>
      </w:r>
    </w:p>
    <w:p w:rsidR="004211C8" w:rsidRDefault="004211C8" w:rsidP="004211C8">
      <w:pPr>
        <w:jc w:val="center"/>
        <w:rPr>
          <w:b/>
        </w:rPr>
      </w:pPr>
    </w:p>
    <w:p w:rsidR="00D62125" w:rsidRDefault="004211C8" w:rsidP="005A75BC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WŁODZI</w:t>
      </w:r>
      <w:r w:rsidR="0062037C">
        <w:rPr>
          <w:b/>
        </w:rPr>
        <w:t>MIERZ A. WOJNAROWSKI</w:t>
      </w:r>
    </w:p>
    <w:p w:rsidR="008D468E" w:rsidRPr="00B93CE0" w:rsidRDefault="001B13EE" w:rsidP="00B93CE0">
      <w:pPr>
        <w:jc w:val="both"/>
      </w:pPr>
      <w:r>
        <w:lastRenderedPageBreak/>
        <w:t xml:space="preserve">      </w:t>
      </w:r>
    </w:p>
    <w:p w:rsidR="008D468E" w:rsidRDefault="00A6324C" w:rsidP="008D468E">
      <w:pPr>
        <w:jc w:val="center"/>
        <w:rPr>
          <w:b/>
        </w:rPr>
      </w:pPr>
      <w:r>
        <w:rPr>
          <w:b/>
        </w:rPr>
        <w:t>UZASADNIENIE</w:t>
      </w:r>
    </w:p>
    <w:p w:rsidR="00A6324C" w:rsidRDefault="00A6324C" w:rsidP="008D468E">
      <w:pPr>
        <w:jc w:val="center"/>
        <w:rPr>
          <w:b/>
        </w:rPr>
      </w:pPr>
    </w:p>
    <w:p w:rsidR="00A6324C" w:rsidRPr="00A6324C" w:rsidRDefault="00A6324C" w:rsidP="00A6324C">
      <w:pPr>
        <w:spacing w:line="360" w:lineRule="auto"/>
        <w:jc w:val="both"/>
      </w:pPr>
      <w:r>
        <w:t xml:space="preserve">Prezydent Miasta Ostrołęki, pismem z dnia 14.09.2015r. zwrócił się do Starosty Mławskiego </w:t>
      </w:r>
    </w:p>
    <w:p w:rsidR="00A6324C" w:rsidRDefault="00A6324C" w:rsidP="00A6324C">
      <w:pPr>
        <w:spacing w:line="360" w:lineRule="auto"/>
        <w:jc w:val="both"/>
      </w:pPr>
      <w:r>
        <w:t xml:space="preserve"> z wnioskiem o przeprowadzenie kontroli w zakresie infrastruktury zlokalizowanej na terenie powiatu mławskiego. Wniosek o przeprowadzenie kontroli dotyczy zakresu prawa  jazdy kategorii: AM, A1,A2,A,B1,B,B+E,C,C+E,D,T.</w:t>
      </w:r>
    </w:p>
    <w:p w:rsidR="00457E3D" w:rsidRDefault="00A6324C" w:rsidP="00A6324C">
      <w:pPr>
        <w:spacing w:line="360" w:lineRule="auto"/>
        <w:jc w:val="both"/>
      </w:pPr>
      <w:r>
        <w:t xml:space="preserve">Pojazd o nr rej. WML LP88. </w:t>
      </w:r>
    </w:p>
    <w:p w:rsidR="00457E3D" w:rsidRPr="00457E3D" w:rsidRDefault="00457E3D" w:rsidP="00457E3D"/>
    <w:p w:rsidR="00457E3D" w:rsidRPr="00457E3D" w:rsidRDefault="00457E3D" w:rsidP="00457E3D"/>
    <w:p w:rsidR="00457E3D" w:rsidRPr="00457E3D" w:rsidRDefault="00457E3D" w:rsidP="00457E3D"/>
    <w:p w:rsidR="00457E3D" w:rsidRPr="00457E3D" w:rsidRDefault="00457E3D" w:rsidP="00457E3D"/>
    <w:p w:rsidR="00457E3D" w:rsidRPr="00457E3D" w:rsidRDefault="00457E3D" w:rsidP="00457E3D"/>
    <w:p w:rsidR="00457E3D" w:rsidRPr="00457E3D" w:rsidRDefault="00457E3D" w:rsidP="00457E3D"/>
    <w:p w:rsidR="00457E3D" w:rsidRPr="00457E3D" w:rsidRDefault="00457E3D" w:rsidP="00457E3D"/>
    <w:p w:rsidR="00457E3D" w:rsidRDefault="00457E3D" w:rsidP="00457E3D"/>
    <w:p w:rsidR="00457E3D" w:rsidRDefault="00457E3D" w:rsidP="00457E3D"/>
    <w:p w:rsidR="00457E3D" w:rsidRPr="00262034" w:rsidRDefault="00457E3D" w:rsidP="00457E3D">
      <w:pPr>
        <w:jc w:val="center"/>
        <w:rPr>
          <w:b/>
        </w:rPr>
      </w:pPr>
      <w:r>
        <w:tab/>
        <w:t xml:space="preserve">                                                               </w:t>
      </w:r>
      <w:r w:rsidRPr="00262034">
        <w:rPr>
          <w:b/>
        </w:rPr>
        <w:t>STAROSTA MŁAWSKI</w:t>
      </w:r>
    </w:p>
    <w:p w:rsidR="00457E3D" w:rsidRPr="00262034" w:rsidRDefault="00457E3D" w:rsidP="00457E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/-/</w:t>
      </w:r>
    </w:p>
    <w:p w:rsidR="00457E3D" w:rsidRDefault="00457E3D" w:rsidP="00457E3D">
      <w:pPr>
        <w:jc w:val="center"/>
        <w:rPr>
          <w:b/>
        </w:rPr>
      </w:pPr>
    </w:p>
    <w:p w:rsidR="00457E3D" w:rsidRDefault="00457E3D" w:rsidP="00457E3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WŁODZIMIERZ A. WOJNAROWSKI</w:t>
      </w:r>
    </w:p>
    <w:p w:rsidR="00A6324C" w:rsidRPr="00457E3D" w:rsidRDefault="00A6324C" w:rsidP="00457E3D">
      <w:pPr>
        <w:tabs>
          <w:tab w:val="left" w:pos="6589"/>
        </w:tabs>
      </w:pPr>
    </w:p>
    <w:sectPr w:rsidR="00A6324C" w:rsidRPr="00457E3D" w:rsidSect="00666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6B" w:rsidRDefault="004D566B" w:rsidP="00AA094B">
      <w:r>
        <w:separator/>
      </w:r>
    </w:p>
  </w:endnote>
  <w:endnote w:type="continuationSeparator" w:id="0">
    <w:p w:rsidR="004D566B" w:rsidRDefault="004D566B" w:rsidP="00AA0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94B" w:rsidRDefault="00AA094B" w:rsidP="00AA094B">
    <w:pPr>
      <w:pStyle w:val="Stopka"/>
      <w:jc w:val="center"/>
    </w:pPr>
  </w:p>
  <w:p w:rsidR="00AA094B" w:rsidRDefault="00AA0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6B" w:rsidRDefault="004D566B" w:rsidP="00AA094B">
      <w:r>
        <w:separator/>
      </w:r>
    </w:p>
  </w:footnote>
  <w:footnote w:type="continuationSeparator" w:id="0">
    <w:p w:rsidR="004D566B" w:rsidRDefault="004D566B" w:rsidP="00AA0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9F"/>
    <w:multiLevelType w:val="hybridMultilevel"/>
    <w:tmpl w:val="D27A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92F"/>
    <w:multiLevelType w:val="hybridMultilevel"/>
    <w:tmpl w:val="1B6658CC"/>
    <w:lvl w:ilvl="0" w:tplc="D8ACDD6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30F9"/>
    <w:multiLevelType w:val="hybridMultilevel"/>
    <w:tmpl w:val="124C3C7A"/>
    <w:lvl w:ilvl="0" w:tplc="48E8411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E4C77"/>
    <w:multiLevelType w:val="hybridMultilevel"/>
    <w:tmpl w:val="38569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419BF"/>
    <w:multiLevelType w:val="hybridMultilevel"/>
    <w:tmpl w:val="C80AD4FA"/>
    <w:lvl w:ilvl="0" w:tplc="3880053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4D4389"/>
    <w:multiLevelType w:val="hybridMultilevel"/>
    <w:tmpl w:val="E24E87C8"/>
    <w:lvl w:ilvl="0" w:tplc="F5F663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F76947"/>
    <w:multiLevelType w:val="hybridMultilevel"/>
    <w:tmpl w:val="77C66714"/>
    <w:lvl w:ilvl="0" w:tplc="10363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readOnly" w:enforcement="1" w:cryptProviderType="rsaFull" w:cryptAlgorithmClass="hash" w:cryptAlgorithmType="typeAny" w:cryptAlgorithmSid="4" w:cryptSpinCount="100000" w:hash="eNjGiMndBUkdV9FR+ryT3us563k=" w:salt="58f10Xlmv55VynOUZphI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339"/>
    <w:rsid w:val="00031802"/>
    <w:rsid w:val="0008584B"/>
    <w:rsid w:val="000951F9"/>
    <w:rsid w:val="00096D1E"/>
    <w:rsid w:val="00097493"/>
    <w:rsid w:val="00115B03"/>
    <w:rsid w:val="00162B90"/>
    <w:rsid w:val="001B13EE"/>
    <w:rsid w:val="001B36B7"/>
    <w:rsid w:val="001C07EB"/>
    <w:rsid w:val="0020241C"/>
    <w:rsid w:val="002171BD"/>
    <w:rsid w:val="00223FBD"/>
    <w:rsid w:val="00274544"/>
    <w:rsid w:val="00277B74"/>
    <w:rsid w:val="00296A2D"/>
    <w:rsid w:val="002A46F8"/>
    <w:rsid w:val="002A68AC"/>
    <w:rsid w:val="002B37C4"/>
    <w:rsid w:val="002D759D"/>
    <w:rsid w:val="002F3911"/>
    <w:rsid w:val="003075AA"/>
    <w:rsid w:val="003224C5"/>
    <w:rsid w:val="00347F3F"/>
    <w:rsid w:val="003568D1"/>
    <w:rsid w:val="00377F5C"/>
    <w:rsid w:val="00382B6F"/>
    <w:rsid w:val="003C7339"/>
    <w:rsid w:val="003E0FF8"/>
    <w:rsid w:val="003F7CCB"/>
    <w:rsid w:val="004211C8"/>
    <w:rsid w:val="00446469"/>
    <w:rsid w:val="0045237B"/>
    <w:rsid w:val="00457E3D"/>
    <w:rsid w:val="00461AD0"/>
    <w:rsid w:val="0047596B"/>
    <w:rsid w:val="004765B1"/>
    <w:rsid w:val="00477CAD"/>
    <w:rsid w:val="00491490"/>
    <w:rsid w:val="004A0266"/>
    <w:rsid w:val="004B2545"/>
    <w:rsid w:val="004C5DE0"/>
    <w:rsid w:val="004D566B"/>
    <w:rsid w:val="004E4E69"/>
    <w:rsid w:val="0050790B"/>
    <w:rsid w:val="0051095E"/>
    <w:rsid w:val="00517687"/>
    <w:rsid w:val="00553E3F"/>
    <w:rsid w:val="00593C4C"/>
    <w:rsid w:val="005A75BC"/>
    <w:rsid w:val="005E2252"/>
    <w:rsid w:val="005E54A8"/>
    <w:rsid w:val="005E6921"/>
    <w:rsid w:val="0062037C"/>
    <w:rsid w:val="00666C63"/>
    <w:rsid w:val="00667D38"/>
    <w:rsid w:val="006A04F3"/>
    <w:rsid w:val="006F4D66"/>
    <w:rsid w:val="00704A65"/>
    <w:rsid w:val="00715E02"/>
    <w:rsid w:val="00715F59"/>
    <w:rsid w:val="0072349A"/>
    <w:rsid w:val="00734926"/>
    <w:rsid w:val="0074376F"/>
    <w:rsid w:val="007500C9"/>
    <w:rsid w:val="00752C35"/>
    <w:rsid w:val="00797416"/>
    <w:rsid w:val="007B3152"/>
    <w:rsid w:val="007D06AF"/>
    <w:rsid w:val="007E595F"/>
    <w:rsid w:val="008234AE"/>
    <w:rsid w:val="008269EF"/>
    <w:rsid w:val="008653BA"/>
    <w:rsid w:val="008A311A"/>
    <w:rsid w:val="008D468E"/>
    <w:rsid w:val="008D61DF"/>
    <w:rsid w:val="008E5E67"/>
    <w:rsid w:val="00953779"/>
    <w:rsid w:val="0097365E"/>
    <w:rsid w:val="00975E8D"/>
    <w:rsid w:val="00997FD4"/>
    <w:rsid w:val="009E0C05"/>
    <w:rsid w:val="009F4892"/>
    <w:rsid w:val="00A0364B"/>
    <w:rsid w:val="00A250F0"/>
    <w:rsid w:val="00A43C98"/>
    <w:rsid w:val="00A6324C"/>
    <w:rsid w:val="00A64912"/>
    <w:rsid w:val="00A82714"/>
    <w:rsid w:val="00AA094B"/>
    <w:rsid w:val="00AA2406"/>
    <w:rsid w:val="00AA49AF"/>
    <w:rsid w:val="00AC16CF"/>
    <w:rsid w:val="00AE5428"/>
    <w:rsid w:val="00AE7A51"/>
    <w:rsid w:val="00B163F1"/>
    <w:rsid w:val="00B23319"/>
    <w:rsid w:val="00B84F02"/>
    <w:rsid w:val="00B86138"/>
    <w:rsid w:val="00B87577"/>
    <w:rsid w:val="00B93CE0"/>
    <w:rsid w:val="00BB5091"/>
    <w:rsid w:val="00BD3EC1"/>
    <w:rsid w:val="00BF53FC"/>
    <w:rsid w:val="00C3683D"/>
    <w:rsid w:val="00C54079"/>
    <w:rsid w:val="00C84EE5"/>
    <w:rsid w:val="00D10A30"/>
    <w:rsid w:val="00D17E5A"/>
    <w:rsid w:val="00D27BF1"/>
    <w:rsid w:val="00D43352"/>
    <w:rsid w:val="00D537AF"/>
    <w:rsid w:val="00D62125"/>
    <w:rsid w:val="00D64E56"/>
    <w:rsid w:val="00D81216"/>
    <w:rsid w:val="00DC57CA"/>
    <w:rsid w:val="00E536DD"/>
    <w:rsid w:val="00E81C9B"/>
    <w:rsid w:val="00EA0A92"/>
    <w:rsid w:val="00EB5AC6"/>
    <w:rsid w:val="00ED5CA2"/>
    <w:rsid w:val="00EE3DD3"/>
    <w:rsid w:val="00F03079"/>
    <w:rsid w:val="00F16F5A"/>
    <w:rsid w:val="00F652CA"/>
    <w:rsid w:val="00F816FC"/>
    <w:rsid w:val="00FB1E72"/>
    <w:rsid w:val="00FD57BE"/>
    <w:rsid w:val="00FE022A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3C73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7C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7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7E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9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9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329E9-A87B-4CEC-9BD4-8424777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38</Words>
  <Characters>2628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enata</cp:lastModifiedBy>
  <cp:revision>31</cp:revision>
  <cp:lastPrinted>2015-10-05T09:45:00Z</cp:lastPrinted>
  <dcterms:created xsi:type="dcterms:W3CDTF">2013-06-12T11:33:00Z</dcterms:created>
  <dcterms:modified xsi:type="dcterms:W3CDTF">2015-11-06T08:23:00Z</dcterms:modified>
</cp:coreProperties>
</file>